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65EF" w14:textId="77777777" w:rsidR="005534D6" w:rsidRDefault="005534D6" w:rsidP="00007CFC">
      <w:pPr>
        <w:spacing w:after="0" w:line="240" w:lineRule="auto"/>
        <w:jc w:val="center"/>
        <w:rPr>
          <w:b/>
          <w:bCs/>
          <w:sz w:val="28"/>
          <w:szCs w:val="28"/>
          <w:u w:val="single"/>
        </w:rPr>
      </w:pPr>
    </w:p>
    <w:p w14:paraId="1D1C1193" w14:textId="4FB62648" w:rsidR="00007CFC" w:rsidRPr="00010FDE" w:rsidRDefault="00007CFC" w:rsidP="00007CFC">
      <w:pPr>
        <w:spacing w:after="0" w:line="240" w:lineRule="auto"/>
        <w:jc w:val="center"/>
        <w:rPr>
          <w:b/>
          <w:bCs/>
          <w:sz w:val="28"/>
          <w:szCs w:val="28"/>
          <w:u w:val="single"/>
        </w:rPr>
      </w:pPr>
      <w:r w:rsidRPr="00010FDE">
        <w:rPr>
          <w:b/>
          <w:bCs/>
          <w:sz w:val="28"/>
          <w:szCs w:val="28"/>
          <w:u w:val="single"/>
        </w:rPr>
        <w:t>GARDEN CLUB OF DEARBORN</w:t>
      </w:r>
    </w:p>
    <w:p w14:paraId="58DAF969" w14:textId="77777777" w:rsidR="00007CFC" w:rsidRPr="00010FDE" w:rsidRDefault="00007CFC" w:rsidP="00007CFC">
      <w:pPr>
        <w:spacing w:after="0" w:line="240" w:lineRule="auto"/>
        <w:jc w:val="center"/>
        <w:rPr>
          <w:sz w:val="24"/>
          <w:szCs w:val="24"/>
        </w:rPr>
      </w:pPr>
      <w:r w:rsidRPr="00010FDE">
        <w:rPr>
          <w:sz w:val="24"/>
          <w:szCs w:val="24"/>
        </w:rPr>
        <w:t xml:space="preserve"> </w:t>
      </w:r>
      <w:r>
        <w:rPr>
          <w:sz w:val="24"/>
          <w:szCs w:val="24"/>
        </w:rPr>
        <w:t>February 13</w:t>
      </w:r>
      <w:r w:rsidRPr="00010FDE">
        <w:rPr>
          <w:sz w:val="24"/>
          <w:szCs w:val="24"/>
        </w:rPr>
        <w:t>, 2023</w:t>
      </w:r>
    </w:p>
    <w:p w14:paraId="639F1625" w14:textId="77777777" w:rsidR="00007CFC" w:rsidRPr="00010FDE" w:rsidRDefault="00007CFC" w:rsidP="00007CFC">
      <w:pPr>
        <w:spacing w:after="0" w:line="240" w:lineRule="auto"/>
        <w:jc w:val="center"/>
      </w:pPr>
    </w:p>
    <w:p w14:paraId="692183F2" w14:textId="5D3E4A21" w:rsidR="00007CFC" w:rsidRDefault="00007CFC" w:rsidP="00007CFC">
      <w:pPr>
        <w:jc w:val="center"/>
        <w:rPr>
          <w:b/>
          <w:bCs/>
          <w:i/>
          <w:iCs/>
        </w:rPr>
      </w:pPr>
      <w:r w:rsidRPr="00010FDE">
        <w:rPr>
          <w:b/>
          <w:bCs/>
          <w:i/>
          <w:iCs/>
        </w:rPr>
        <w:t>General Meeting Minutes</w:t>
      </w:r>
    </w:p>
    <w:p w14:paraId="39AEB8B1" w14:textId="77777777" w:rsidR="005534D6" w:rsidRPr="00010FDE" w:rsidRDefault="005534D6" w:rsidP="00007CFC">
      <w:pPr>
        <w:jc w:val="center"/>
        <w:rPr>
          <w:b/>
          <w:bCs/>
          <w:i/>
          <w:iCs/>
        </w:rPr>
      </w:pPr>
    </w:p>
    <w:p w14:paraId="7A1A84DA" w14:textId="4086BEB9" w:rsidR="001457A7" w:rsidRDefault="001457A7" w:rsidP="001457A7">
      <w:r>
        <w:t xml:space="preserve">Present were </w:t>
      </w:r>
      <w:r w:rsidR="009A3167">
        <w:t>22</w:t>
      </w:r>
      <w:r>
        <w:t xml:space="preserve"> members and six guests</w:t>
      </w:r>
      <w:r w:rsidR="009A3167">
        <w:t xml:space="preserve">: </w:t>
      </w:r>
      <w:r>
        <w:t xml:space="preserve"> Denise Rose, Sheila Brook</w:t>
      </w:r>
      <w:r w:rsidR="00007CFC">
        <w:t>s</w:t>
      </w:r>
      <w:r>
        <w:t xml:space="preserve">, Judy </w:t>
      </w:r>
      <w:proofErr w:type="spellStart"/>
      <w:r>
        <w:t>D</w:t>
      </w:r>
      <w:r w:rsidR="009A3167">
        <w:t>’</w:t>
      </w:r>
      <w:r>
        <w:t>Wanzo</w:t>
      </w:r>
      <w:proofErr w:type="spellEnd"/>
      <w:r>
        <w:t>, John Matthews, Nanette Fisher</w:t>
      </w:r>
      <w:r w:rsidR="00007CFC">
        <w:t xml:space="preserve"> </w:t>
      </w:r>
      <w:r>
        <w:t xml:space="preserve">and Kim </w:t>
      </w:r>
      <w:r w:rsidR="00093C99">
        <w:t>K</w:t>
      </w:r>
      <w:r>
        <w:t>ovacs-</w:t>
      </w:r>
      <w:proofErr w:type="spellStart"/>
      <w:r>
        <w:t>Gucwa</w:t>
      </w:r>
      <w:proofErr w:type="spellEnd"/>
      <w:r>
        <w:t xml:space="preserve">.  </w:t>
      </w:r>
    </w:p>
    <w:p w14:paraId="6667A6BD" w14:textId="1A8A6684" w:rsidR="001457A7" w:rsidRDefault="001457A7" w:rsidP="001457A7">
      <w:r>
        <w:t>Rose Wiggle called the meeting to</w:t>
      </w:r>
      <w:r w:rsidR="00963A9B">
        <w:t xml:space="preserve"> order</w:t>
      </w:r>
      <w:r>
        <w:t xml:space="preserve"> at 12:07 p.m. The pledge of allegiance was recited.</w:t>
      </w:r>
    </w:p>
    <w:p w14:paraId="3C768D99" w14:textId="1DC3392A" w:rsidR="00093C99" w:rsidRDefault="001457A7" w:rsidP="001457A7">
      <w:r>
        <w:t xml:space="preserve">As the first item of business, </w:t>
      </w:r>
      <w:r w:rsidR="00093C99">
        <w:t>Rose introduced the guests and welcomed them to the meeting. Marietta Lynch then introduced the Club’s new member Marlene Bankwitz and presented her with a pair of gardening gloves.</w:t>
      </w:r>
    </w:p>
    <w:p w14:paraId="6C34BBAA" w14:textId="77777777" w:rsidR="00963A9B" w:rsidRDefault="00093C99" w:rsidP="00093C99">
      <w:r>
        <w:t>Next, Rose asked i</w:t>
      </w:r>
      <w:r w:rsidR="00963A9B">
        <w:t>f</w:t>
      </w:r>
      <w:r>
        <w:t xml:space="preserve"> there were an</w:t>
      </w:r>
      <w:r w:rsidR="00963A9B">
        <w:t>y</w:t>
      </w:r>
      <w:r>
        <w:t xml:space="preserve"> changes to the January 16, 2023 minutes. There being none, </w:t>
      </w:r>
      <w:r w:rsidR="001457A7">
        <w:t>a motion was made to accept the minutes by</w:t>
      </w:r>
      <w:r>
        <w:t xml:space="preserve"> Linda Johnson and seconded by Cynthia Casillas</w:t>
      </w:r>
      <w:r w:rsidR="001457A7">
        <w:t xml:space="preserve">. The motion was unanimously accepted. </w:t>
      </w:r>
    </w:p>
    <w:p w14:paraId="451874AA" w14:textId="4747B1DE" w:rsidR="00093C99" w:rsidRDefault="00963A9B" w:rsidP="00093C99">
      <w:r>
        <w:t xml:space="preserve">Laurine Griffin then gave the Treasurer’s Report. </w:t>
      </w:r>
      <w:r w:rsidR="00093C99">
        <w:t xml:space="preserve">She stated that there was an income of $30 from the new member and expenses totaling $210.49 </w:t>
      </w:r>
      <w:r w:rsidR="006223E1">
        <w:t>which included those for</w:t>
      </w:r>
      <w:r w:rsidR="00093C99">
        <w:t xml:space="preserve"> the upcoming Holly Berry Brunch.</w:t>
      </w:r>
      <w:r w:rsidR="00C93519">
        <w:t xml:space="preserve"> This leaves a balance for January 31, 2023 of $17,470.74.</w:t>
      </w:r>
      <w:r w:rsidR="00093C99">
        <w:t xml:space="preserve"> Laurine also noted that</w:t>
      </w:r>
      <w:r w:rsidR="00C93519">
        <w:t xml:space="preserve"> the</w:t>
      </w:r>
      <w:r w:rsidR="00093C99">
        <w:t xml:space="preserve"> CD </w:t>
      </w:r>
      <w:r w:rsidR="002E60CB">
        <w:t xml:space="preserve">came due and </w:t>
      </w:r>
      <w:r w:rsidR="00093C99">
        <w:t xml:space="preserve">was moved into the saving account until the </w:t>
      </w:r>
      <w:r w:rsidR="00C93519">
        <w:t xml:space="preserve">new </w:t>
      </w:r>
      <w:r w:rsidR="00093C99">
        <w:t>CD is purchased from Huntington Bank</w:t>
      </w:r>
      <w:r w:rsidR="00C93519">
        <w:t>.</w:t>
      </w:r>
      <w:r w:rsidR="00093C99">
        <w:t xml:space="preserve"> </w:t>
      </w:r>
      <w:r w:rsidR="006223E1">
        <w:t>Mary Bugeia</w:t>
      </w:r>
      <w:r w:rsidR="00C93519">
        <w:t xml:space="preserve"> and Laurine will be sign</w:t>
      </w:r>
      <w:r w:rsidR="00007CFC">
        <w:t>e</w:t>
      </w:r>
      <w:r w:rsidR="00C93519">
        <w:t>rs on the CD.</w:t>
      </w:r>
    </w:p>
    <w:p w14:paraId="669EC2BA" w14:textId="37065D89" w:rsidR="001457A7" w:rsidRDefault="00C93519">
      <w:r>
        <w:t xml:space="preserve">Carol Chrzastek gave an update on the website which Eva Gogola has worked </w:t>
      </w:r>
      <w:proofErr w:type="gramStart"/>
      <w:r>
        <w:t>on</w:t>
      </w:r>
      <w:proofErr w:type="gramEnd"/>
      <w:r>
        <w:t xml:space="preserve"> and </w:t>
      </w:r>
      <w:r w:rsidR="009A3167">
        <w:t>Eva is</w:t>
      </w:r>
      <w:r>
        <w:t xml:space="preserve"> looking for any feedback. She also gave an update on the business cards.</w:t>
      </w:r>
    </w:p>
    <w:p w14:paraId="0304EAC5" w14:textId="366CC02D" w:rsidR="00C93519" w:rsidRDefault="00C93519">
      <w:r>
        <w:t xml:space="preserve">Mary Bugeia then reported on the Michigan Garden Club (MGC) </w:t>
      </w:r>
      <w:r w:rsidR="00D51D6C">
        <w:t>scholarship</w:t>
      </w:r>
      <w:r>
        <w:t xml:space="preserve">. She </w:t>
      </w:r>
      <w:r w:rsidR="006223E1">
        <w:t>informed the Club that</w:t>
      </w:r>
      <w:r>
        <w:t xml:space="preserve"> Va</w:t>
      </w:r>
      <w:r w:rsidR="00D51D6C">
        <w:t xml:space="preserve">lerie </w:t>
      </w:r>
      <w:proofErr w:type="spellStart"/>
      <w:r w:rsidR="00D51D6C">
        <w:t>Osowski</w:t>
      </w:r>
      <w:proofErr w:type="spellEnd"/>
      <w:r w:rsidR="00D51D6C">
        <w:t xml:space="preserve"> of U of M Dearborn was awarded the MGC scholarship for $1500. Mary </w:t>
      </w:r>
      <w:r w:rsidR="006223E1">
        <w:t xml:space="preserve">also </w:t>
      </w:r>
      <w:r w:rsidR="00D51D6C">
        <w:t xml:space="preserve">noted that the Dearborn Historical Museum’s lecture on “Lincoln Motor Company” was </w:t>
      </w:r>
      <w:r w:rsidR="009A3167">
        <w:t>informative</w:t>
      </w:r>
      <w:r w:rsidR="00D51D6C">
        <w:t xml:space="preserve"> and well received. </w:t>
      </w:r>
    </w:p>
    <w:p w14:paraId="06AD2820" w14:textId="2F8CC5BA" w:rsidR="00D51D6C" w:rsidRDefault="00D51D6C">
      <w:r>
        <w:t>Carol then reminded</w:t>
      </w:r>
      <w:r w:rsidR="002E60CB">
        <w:t xml:space="preserve"> those present</w:t>
      </w:r>
      <w:r>
        <w:t xml:space="preserve"> that the raffle </w:t>
      </w:r>
      <w:r w:rsidR="006223E1">
        <w:t>at today’s meeting i</w:t>
      </w:r>
      <w:r>
        <w:t xml:space="preserve">s a fundraiser for the Club.  There </w:t>
      </w:r>
      <w:r w:rsidR="009A3167">
        <w:t>were</w:t>
      </w:r>
      <w:r>
        <w:t xml:space="preserve"> 4 prizes: 2 centerpieces made and donated by Linda Johnson and her husband, Bob; 1 </w:t>
      </w:r>
      <w:r w:rsidR="009A3167">
        <w:t xml:space="preserve">hand-made heart </w:t>
      </w:r>
      <w:r>
        <w:t>pillow</w:t>
      </w:r>
      <w:r w:rsidR="009A3167">
        <w:t xml:space="preserve"> from Carol McGarvey;</w:t>
      </w:r>
      <w:r>
        <w:t xml:space="preserve"> and</w:t>
      </w:r>
      <w:r w:rsidR="006D6EB0">
        <w:t xml:space="preserve"> </w:t>
      </w:r>
      <w:r>
        <w:t>1 table runner</w:t>
      </w:r>
      <w:r w:rsidR="009A3167">
        <w:t xml:space="preserve"> donated by Carol</w:t>
      </w:r>
      <w:r w:rsidR="002E60CB">
        <w:t xml:space="preserve"> </w:t>
      </w:r>
      <w:r w:rsidR="009A3167">
        <w:t xml:space="preserve">– these items </w:t>
      </w:r>
      <w:r w:rsidR="006D6EB0">
        <w:t>were</w:t>
      </w:r>
      <w:r w:rsidR="002E60CB">
        <w:t xml:space="preserve"> raffled off at the end of the meeting.</w:t>
      </w:r>
    </w:p>
    <w:p w14:paraId="013F9F0D" w14:textId="54D34A79" w:rsidR="00D51D6C" w:rsidRDefault="00D51D6C">
      <w:r>
        <w:t>Marietta next reported on that status of the new list of officers for 2023-2025. She noted that the position of Pre</w:t>
      </w:r>
      <w:r w:rsidR="006223E1">
        <w:t>sident</w:t>
      </w:r>
      <w:r>
        <w:t xml:space="preserve"> and Recording Secretary still need to be filled. Marietta asked if anyone is interested in these positions to please let her know.</w:t>
      </w:r>
    </w:p>
    <w:p w14:paraId="5B3AF6B7" w14:textId="41D88A94" w:rsidR="00D51D6C" w:rsidRDefault="006223E1">
      <w:r>
        <w:t xml:space="preserve">Lastly, </w:t>
      </w:r>
      <w:r w:rsidR="00D51D6C">
        <w:t xml:space="preserve">Karen Marzonie gave a brief update on the Pollination </w:t>
      </w:r>
      <w:r w:rsidR="008C03E5">
        <w:t>&amp; Enabling</w:t>
      </w:r>
      <w:r w:rsidR="00D51D6C">
        <w:t xml:space="preserve"> Garden. </w:t>
      </w:r>
      <w:r w:rsidR="008C03E5">
        <w:t>She noted that the study group is getting a head start and meeting February 25</w:t>
      </w:r>
      <w:r w:rsidR="008C03E5" w:rsidRPr="008C03E5">
        <w:rPr>
          <w:vertAlign w:val="superscript"/>
        </w:rPr>
        <w:t>th</w:t>
      </w:r>
      <w:r w:rsidR="008C03E5">
        <w:t xml:space="preserve"> at 10 a.m. If anyone is interested in joining, please contact her.</w:t>
      </w:r>
    </w:p>
    <w:p w14:paraId="775260B9" w14:textId="34A42790" w:rsidR="008C03E5" w:rsidRDefault="006223E1">
      <w:r>
        <w:t>There being no further business</w:t>
      </w:r>
      <w:r w:rsidR="008C03E5">
        <w:t>,</w:t>
      </w:r>
      <w:r w:rsidR="002E60CB">
        <w:t xml:space="preserve"> Rose</w:t>
      </w:r>
      <w:r w:rsidR="008C03E5">
        <w:t xml:space="preserve"> adjourned</w:t>
      </w:r>
      <w:r w:rsidR="002E60CB">
        <w:t xml:space="preserve"> the meeting</w:t>
      </w:r>
      <w:r w:rsidR="008C03E5">
        <w:t xml:space="preserve"> at 12:15</w:t>
      </w:r>
      <w:r w:rsidR="002E60CB">
        <w:t xml:space="preserve"> pm.</w:t>
      </w:r>
    </w:p>
    <w:p w14:paraId="615E8679" w14:textId="419A9839" w:rsidR="005534D6" w:rsidRDefault="008C03E5">
      <w:r>
        <w:t xml:space="preserve">Sherry Kammer then introduced today’s speaker, Michele Hodges, President and CEO of Belle Isle Conservancy. Michele </w:t>
      </w:r>
      <w:r w:rsidR="006223E1">
        <w:t>presented</w:t>
      </w:r>
      <w:r>
        <w:t xml:space="preserve"> the history and background of the aquarium noting i</w:t>
      </w:r>
      <w:r w:rsidR="006D6EB0">
        <w:t>t</w:t>
      </w:r>
      <w:r>
        <w:t xml:space="preserve"> was based on one in Italy and was 1 of 3</w:t>
      </w:r>
      <w:r w:rsidR="002E60CB">
        <w:t xml:space="preserve"> aquariums</w:t>
      </w:r>
      <w:r>
        <w:t xml:space="preserve"> in the world at the time.  She reviewed the different exhibits and </w:t>
      </w:r>
    </w:p>
    <w:p w14:paraId="45804106" w14:textId="77777777" w:rsidR="005534D6" w:rsidRDefault="005534D6"/>
    <w:p w14:paraId="379BCFC1" w14:textId="77777777" w:rsidR="005534D6" w:rsidRDefault="005534D6"/>
    <w:p w14:paraId="70DFB1C2" w14:textId="05F49E71" w:rsidR="00B30344" w:rsidRDefault="008C03E5">
      <w:r>
        <w:t xml:space="preserve">spoke on the famous individuals who contributed to Belle Isle. Michele </w:t>
      </w:r>
      <w:r w:rsidR="00B30344">
        <w:t xml:space="preserve">also </w:t>
      </w:r>
      <w:r>
        <w:t>spoke on the history of the: James Scott memorial fountain; speak easy in the lower level of the aquarium;  the cultural traditions that played a part in Belle Isle</w:t>
      </w:r>
      <w:r w:rsidR="006357BC">
        <w:t xml:space="preserve">; </w:t>
      </w:r>
      <w:proofErr w:type="spellStart"/>
      <w:r w:rsidR="006357BC">
        <w:t>O</w:t>
      </w:r>
      <w:r w:rsidR="00B30344">
        <w:t>u</w:t>
      </w:r>
      <w:r w:rsidR="006357BC">
        <w:t>dolf</w:t>
      </w:r>
      <w:proofErr w:type="spellEnd"/>
      <w:r w:rsidR="006357BC">
        <w:t xml:space="preserve"> Garden; Anna Scripps Whitcomb Conservatory; and</w:t>
      </w:r>
      <w:r w:rsidR="006D6EB0">
        <w:t xml:space="preserve"> </w:t>
      </w:r>
      <w:r w:rsidR="006357BC">
        <w:t>Remick Band Shell</w:t>
      </w:r>
      <w:r w:rsidR="00B30344">
        <w:t>. Someone in the audience asked about the Grand Prix and she was happy to report that it will be returning to the streets of Detroit. Michele’s presentation was extremely well received by all.</w:t>
      </w:r>
    </w:p>
    <w:p w14:paraId="6EE632FC" w14:textId="28FECCEB" w:rsidR="00B30344" w:rsidRDefault="00B30344">
      <w:r>
        <w:t>Respectfully submitted,</w:t>
      </w:r>
    </w:p>
    <w:p w14:paraId="52082771" w14:textId="7354595F" w:rsidR="00B30344" w:rsidRDefault="00B30344" w:rsidP="00B30344">
      <w:pPr>
        <w:spacing w:after="0"/>
      </w:pPr>
      <w:r>
        <w:t>Diane Rebori</w:t>
      </w:r>
    </w:p>
    <w:p w14:paraId="05F5996F" w14:textId="62CE005F" w:rsidR="00B30344" w:rsidRDefault="00B30344" w:rsidP="00B30344">
      <w:pPr>
        <w:spacing w:after="0"/>
      </w:pPr>
      <w:r>
        <w:t>Recording Secretary</w:t>
      </w:r>
    </w:p>
    <w:sectPr w:rsidR="00B30344" w:rsidSect="005534D6">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7A7"/>
    <w:rsid w:val="00007CFC"/>
    <w:rsid w:val="00093C99"/>
    <w:rsid w:val="001457A7"/>
    <w:rsid w:val="00251DEF"/>
    <w:rsid w:val="002E60CB"/>
    <w:rsid w:val="003969AB"/>
    <w:rsid w:val="005534D6"/>
    <w:rsid w:val="0060784C"/>
    <w:rsid w:val="006223E1"/>
    <w:rsid w:val="006357BC"/>
    <w:rsid w:val="006D6EB0"/>
    <w:rsid w:val="008C03E5"/>
    <w:rsid w:val="00963A9B"/>
    <w:rsid w:val="009A3167"/>
    <w:rsid w:val="00AA374F"/>
    <w:rsid w:val="00B30344"/>
    <w:rsid w:val="00C93519"/>
    <w:rsid w:val="00C94F69"/>
    <w:rsid w:val="00D51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D969"/>
  <w15:chartTrackingRefBased/>
  <w15:docId w15:val="{45FDB75E-11CE-4514-A07E-146DC0970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7A7"/>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B68CC-BC3E-4FE4-9C32-0807BA5E9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ebori</dc:creator>
  <cp:keywords/>
  <dc:description/>
  <cp:lastModifiedBy>Chrzastek, CJ</cp:lastModifiedBy>
  <cp:revision>2</cp:revision>
  <dcterms:created xsi:type="dcterms:W3CDTF">2023-03-07T23:59:00Z</dcterms:created>
  <dcterms:modified xsi:type="dcterms:W3CDTF">2023-03-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9ed14e-1c6b-4976-8be6-09ba864d6268_Enabled">
    <vt:lpwstr>true</vt:lpwstr>
  </property>
  <property fmtid="{D5CDD505-2E9C-101B-9397-08002B2CF9AE}" pid="3" name="MSIP_Label_9d9ed14e-1c6b-4976-8be6-09ba864d6268_SetDate">
    <vt:lpwstr>2023-03-07T15:17:23Z</vt:lpwstr>
  </property>
  <property fmtid="{D5CDD505-2E9C-101B-9397-08002B2CF9AE}" pid="4" name="MSIP_Label_9d9ed14e-1c6b-4976-8be6-09ba864d6268_Method">
    <vt:lpwstr>Privileged</vt:lpwstr>
  </property>
  <property fmtid="{D5CDD505-2E9C-101B-9397-08002B2CF9AE}" pid="5" name="MSIP_Label_9d9ed14e-1c6b-4976-8be6-09ba864d6268_Name">
    <vt:lpwstr>Public</vt:lpwstr>
  </property>
  <property fmtid="{D5CDD505-2E9C-101B-9397-08002B2CF9AE}" pid="6" name="MSIP_Label_9d9ed14e-1c6b-4976-8be6-09ba864d6268_SiteId">
    <vt:lpwstr>e45cbcc1-1760-419a-a16b-35802285b3b3</vt:lpwstr>
  </property>
  <property fmtid="{D5CDD505-2E9C-101B-9397-08002B2CF9AE}" pid="7" name="MSIP_Label_9d9ed14e-1c6b-4976-8be6-09ba864d6268_ActionId">
    <vt:lpwstr>147e6135-8d33-429f-ac89-eeac26d9ac55</vt:lpwstr>
  </property>
  <property fmtid="{D5CDD505-2E9C-101B-9397-08002B2CF9AE}" pid="8" name="MSIP_Label_9d9ed14e-1c6b-4976-8be6-09ba864d6268_ContentBits">
    <vt:lpwstr>0</vt:lpwstr>
  </property>
</Properties>
</file>